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86" w:rsidRDefault="00662586" w:rsidP="00727E2D">
      <w:pPr>
        <w:jc w:val="center"/>
        <w:rPr>
          <w:rFonts w:ascii="Lato" w:hAnsi="Lato"/>
          <w:b/>
          <w:sz w:val="24"/>
          <w:szCs w:val="24"/>
        </w:rPr>
      </w:pPr>
    </w:p>
    <w:p w:rsidR="00F84B93" w:rsidRPr="00006A05" w:rsidRDefault="00A13729" w:rsidP="00F84B93">
      <w:pPr>
        <w:autoSpaceDE w:val="0"/>
        <w:autoSpaceDN w:val="0"/>
        <w:ind w:left="5954"/>
      </w:pPr>
      <w:r w:rsidRPr="00006A05">
        <w:t>Załącznik nr 5</w:t>
      </w:r>
      <w:r w:rsidR="00F84B93" w:rsidRPr="00006A05">
        <w:t>a</w:t>
      </w:r>
    </w:p>
    <w:p w:rsidR="00F84B93" w:rsidRPr="00006A05" w:rsidRDefault="00F84B93" w:rsidP="00F84B93">
      <w:pPr>
        <w:autoSpaceDE w:val="0"/>
        <w:autoSpaceDN w:val="0"/>
        <w:ind w:left="5954"/>
      </w:pPr>
      <w:r w:rsidRPr="00006A05">
        <w:t>do ogłoszenia stanowiącego</w:t>
      </w:r>
    </w:p>
    <w:p w:rsidR="00F84B93" w:rsidRPr="00006A05" w:rsidRDefault="00F84B93" w:rsidP="00F84B93">
      <w:pPr>
        <w:autoSpaceDE w:val="0"/>
        <w:autoSpaceDN w:val="0"/>
        <w:ind w:left="5954"/>
      </w:pPr>
      <w:r w:rsidRPr="00006A05">
        <w:t>załącznik do zarządzenia</w:t>
      </w:r>
    </w:p>
    <w:p w:rsidR="00F84B93" w:rsidRPr="00006A05" w:rsidRDefault="00F84B93" w:rsidP="00F84B93">
      <w:pPr>
        <w:autoSpaceDE w:val="0"/>
        <w:autoSpaceDN w:val="0"/>
        <w:ind w:left="5954"/>
      </w:pPr>
      <w:r w:rsidRPr="00006A05">
        <w:t>Prezydenta Miasta Krakowa</w:t>
      </w:r>
    </w:p>
    <w:p w:rsidR="00F84B93" w:rsidRPr="00006A05" w:rsidRDefault="00F84B93" w:rsidP="00F84B93">
      <w:pPr>
        <w:autoSpaceDE w:val="0"/>
        <w:autoSpaceDN w:val="0"/>
        <w:ind w:left="5954"/>
      </w:pPr>
      <w:r w:rsidRPr="00006A05">
        <w:t>nr ……….… z dnia ……….</w:t>
      </w:r>
    </w:p>
    <w:p w:rsidR="00662586" w:rsidRPr="00006A05" w:rsidRDefault="00662586" w:rsidP="00703DCD">
      <w:pPr>
        <w:jc w:val="both"/>
        <w:rPr>
          <w:b/>
          <w:sz w:val="24"/>
          <w:szCs w:val="24"/>
        </w:rPr>
      </w:pPr>
    </w:p>
    <w:p w:rsidR="00B52C6C" w:rsidRPr="00006A05" w:rsidRDefault="008D3FFA" w:rsidP="00B52C6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06A05">
        <w:rPr>
          <w:b/>
          <w:iCs/>
          <w:sz w:val="24"/>
          <w:szCs w:val="24"/>
        </w:rPr>
        <w:t>SZCZE</w:t>
      </w:r>
      <w:r w:rsidR="00994B99" w:rsidRPr="00006A05">
        <w:rPr>
          <w:b/>
          <w:iCs/>
          <w:sz w:val="24"/>
          <w:szCs w:val="24"/>
        </w:rPr>
        <w:t>GÓŁOWE ZASADY SKŁADANIA, OCENY I</w:t>
      </w:r>
      <w:r w:rsidRPr="00006A05">
        <w:rPr>
          <w:b/>
          <w:iCs/>
          <w:sz w:val="24"/>
          <w:szCs w:val="24"/>
        </w:rPr>
        <w:t xml:space="preserve"> WYBORU OFERTY/OFERT NA REALIZACJĘ PROGRAMU POLITYKI ZDROWOTNEJ </w:t>
      </w:r>
      <w:r w:rsidR="00B52C6C" w:rsidRPr="00006A05">
        <w:rPr>
          <w:b/>
          <w:bCs/>
          <w:color w:val="000000"/>
          <w:sz w:val="24"/>
          <w:szCs w:val="24"/>
        </w:rPr>
        <w:t xml:space="preserve">PN. </w:t>
      </w:r>
      <w:r w:rsidR="00B52C6C" w:rsidRPr="00006A05">
        <w:rPr>
          <w:b/>
          <w:sz w:val="24"/>
          <w:szCs w:val="24"/>
        </w:rPr>
        <w:t>PROGRAM PROFILAKTYKI I TERAPII DZIECI Z AUTYZMEM „PROGRAM PROFILAKTYCZNO</w:t>
      </w:r>
      <w:r w:rsidRPr="00006A05">
        <w:rPr>
          <w:b/>
          <w:sz w:val="24"/>
          <w:szCs w:val="24"/>
        </w:rPr>
        <w:t xml:space="preserve"> </w:t>
      </w:r>
      <w:r w:rsidR="00B52C6C" w:rsidRPr="00006A05">
        <w:rPr>
          <w:b/>
          <w:sz w:val="24"/>
          <w:szCs w:val="24"/>
        </w:rPr>
        <w:t>-</w:t>
      </w:r>
      <w:r w:rsidRPr="00006A05">
        <w:rPr>
          <w:b/>
          <w:sz w:val="24"/>
          <w:szCs w:val="24"/>
        </w:rPr>
        <w:t xml:space="preserve"> </w:t>
      </w:r>
      <w:r w:rsidR="00B52C6C" w:rsidRPr="00006A05">
        <w:rPr>
          <w:b/>
          <w:sz w:val="24"/>
          <w:szCs w:val="24"/>
        </w:rPr>
        <w:t xml:space="preserve">TERAPEUTYCZNY DLA DZIECI I MŁODZIEŻY </w:t>
      </w:r>
      <w:r w:rsidRPr="00006A05">
        <w:rPr>
          <w:b/>
          <w:sz w:val="24"/>
          <w:szCs w:val="24"/>
        </w:rPr>
        <w:br/>
      </w:r>
      <w:r w:rsidR="00B52C6C" w:rsidRPr="00006A05">
        <w:rPr>
          <w:b/>
          <w:sz w:val="24"/>
          <w:szCs w:val="24"/>
        </w:rPr>
        <w:t>Z ZABURZENIAMI ZE SPEKTRUM AUTYZMU, PRZEZNACZONY DLA MIESZKAŃCÓW GMINY MIEJSKIEJ KRAKÓW”</w:t>
      </w:r>
      <w:r w:rsidR="00501BB5" w:rsidRPr="00006A05">
        <w:rPr>
          <w:b/>
          <w:sz w:val="24"/>
          <w:szCs w:val="24"/>
        </w:rPr>
        <w:t xml:space="preserve">, REALIZOWANEGO </w:t>
      </w:r>
      <w:r w:rsidR="00501BB5" w:rsidRPr="00006A05">
        <w:rPr>
          <w:b/>
          <w:sz w:val="24"/>
          <w:szCs w:val="24"/>
        </w:rPr>
        <w:br/>
      </w:r>
      <w:r w:rsidR="00B52C6C" w:rsidRPr="00006A05">
        <w:rPr>
          <w:b/>
          <w:sz w:val="24"/>
          <w:szCs w:val="24"/>
        </w:rPr>
        <w:t>W RAMACH MIEJSKIEGO PROGRAMU OCHRONY ZDROWIA PSYCHICZNEGO NA LATA 2019-2021</w:t>
      </w:r>
      <w:r w:rsidR="00B52C6C" w:rsidRPr="00006A05">
        <w:rPr>
          <w:b/>
          <w:bCs/>
          <w:color w:val="000000"/>
          <w:sz w:val="24"/>
          <w:szCs w:val="24"/>
        </w:rPr>
        <w:t xml:space="preserve"> </w:t>
      </w:r>
    </w:p>
    <w:p w:rsidR="00F14335" w:rsidRPr="00006A05" w:rsidRDefault="00F14335" w:rsidP="008E038C">
      <w:pPr>
        <w:rPr>
          <w:b/>
          <w:sz w:val="22"/>
          <w:szCs w:val="22"/>
        </w:rPr>
      </w:pPr>
    </w:p>
    <w:p w:rsidR="004C13B9" w:rsidRPr="00006A05" w:rsidRDefault="004C13B9" w:rsidP="004C13B9">
      <w:pPr>
        <w:shd w:val="clear" w:color="auto" w:fill="FFFFFF"/>
        <w:jc w:val="both"/>
        <w:rPr>
          <w:sz w:val="24"/>
          <w:szCs w:val="24"/>
        </w:rPr>
      </w:pPr>
      <w:r w:rsidRPr="00006A05">
        <w:rPr>
          <w:sz w:val="24"/>
          <w:szCs w:val="24"/>
        </w:rPr>
        <w:t>Do realizacji może zostać wybrana jedna albo więcej ofert.</w:t>
      </w:r>
    </w:p>
    <w:p w:rsidR="00C87C28" w:rsidRPr="00006A05" w:rsidRDefault="00C87C28" w:rsidP="004C13B9">
      <w:pPr>
        <w:shd w:val="clear" w:color="auto" w:fill="FFFFFF"/>
        <w:jc w:val="both"/>
        <w:rPr>
          <w:sz w:val="24"/>
          <w:szCs w:val="24"/>
        </w:rPr>
      </w:pPr>
    </w:p>
    <w:p w:rsidR="00F16951" w:rsidRPr="00006A05" w:rsidRDefault="004C13B9" w:rsidP="004C13B9">
      <w:pPr>
        <w:shd w:val="clear" w:color="auto" w:fill="FFFFFF"/>
        <w:jc w:val="both"/>
        <w:rPr>
          <w:color w:val="222222"/>
          <w:sz w:val="24"/>
          <w:szCs w:val="24"/>
        </w:rPr>
      </w:pPr>
      <w:r w:rsidRPr="00006A05">
        <w:rPr>
          <w:sz w:val="24"/>
          <w:szCs w:val="24"/>
        </w:rPr>
        <w:t xml:space="preserve">Wybierane będą najkorzystniejsze oferty, tj.: </w:t>
      </w:r>
      <w:r w:rsidR="00502EBD" w:rsidRPr="00006A05">
        <w:rPr>
          <w:sz w:val="24"/>
          <w:szCs w:val="24"/>
        </w:rPr>
        <w:t xml:space="preserve">z najwyższym wynikiem punktowym, </w:t>
      </w:r>
      <w:r w:rsidR="009C3FD9" w:rsidRPr="00006A05">
        <w:rPr>
          <w:sz w:val="24"/>
          <w:szCs w:val="24"/>
        </w:rPr>
        <w:br/>
      </w:r>
      <w:r w:rsidR="009C3FD9" w:rsidRPr="00006A05">
        <w:rPr>
          <w:color w:val="222222"/>
          <w:sz w:val="24"/>
          <w:szCs w:val="24"/>
        </w:rPr>
        <w:t xml:space="preserve">do </w:t>
      </w:r>
      <w:r w:rsidR="00502EBD" w:rsidRPr="00006A05">
        <w:rPr>
          <w:color w:val="222222"/>
          <w:sz w:val="24"/>
          <w:szCs w:val="24"/>
        </w:rPr>
        <w:t>wyczerpania środków finansowych przeznaczonych na realizację Programu.</w:t>
      </w:r>
    </w:p>
    <w:p w:rsidR="009C3FD9" w:rsidRPr="00006A05" w:rsidRDefault="009C3FD9" w:rsidP="004C13B9">
      <w:pPr>
        <w:shd w:val="clear" w:color="auto" w:fill="FFFFFF"/>
        <w:jc w:val="both"/>
        <w:rPr>
          <w:sz w:val="24"/>
          <w:szCs w:val="24"/>
        </w:rPr>
      </w:pPr>
    </w:p>
    <w:p w:rsidR="009C3FD9" w:rsidRPr="00006A05" w:rsidRDefault="009C3FD9" w:rsidP="004C13B9">
      <w:pPr>
        <w:shd w:val="clear" w:color="auto" w:fill="FFFFFF"/>
        <w:jc w:val="both"/>
        <w:rPr>
          <w:sz w:val="24"/>
          <w:szCs w:val="24"/>
        </w:rPr>
      </w:pPr>
      <w:r w:rsidRPr="00006A05">
        <w:rPr>
          <w:sz w:val="24"/>
          <w:szCs w:val="24"/>
        </w:rPr>
        <w:t>Maksymalna wysokość oferty nie może przekroczyć wysokości środków finansowych przezn</w:t>
      </w:r>
      <w:r w:rsidR="009C0366" w:rsidRPr="00006A05">
        <w:rPr>
          <w:sz w:val="24"/>
          <w:szCs w:val="24"/>
        </w:rPr>
        <w:t>aczonych na realizację Programu w danej Dzielnicy Miasta Krakowa.</w:t>
      </w:r>
    </w:p>
    <w:p w:rsidR="009C3FD9" w:rsidRPr="00006A05" w:rsidRDefault="009C3FD9" w:rsidP="004C13B9">
      <w:pPr>
        <w:shd w:val="clear" w:color="auto" w:fill="FFFFFF"/>
        <w:jc w:val="both"/>
        <w:rPr>
          <w:sz w:val="24"/>
          <w:szCs w:val="24"/>
        </w:rPr>
      </w:pPr>
    </w:p>
    <w:p w:rsidR="004C13B9" w:rsidRPr="00006A05" w:rsidRDefault="004C13B9" w:rsidP="004C13B9">
      <w:pPr>
        <w:shd w:val="clear" w:color="auto" w:fill="FFFFFF"/>
        <w:jc w:val="both"/>
        <w:rPr>
          <w:sz w:val="24"/>
          <w:szCs w:val="24"/>
        </w:rPr>
      </w:pPr>
      <w:r w:rsidRPr="00006A05">
        <w:rPr>
          <w:sz w:val="24"/>
          <w:szCs w:val="24"/>
        </w:rPr>
        <w:t>Maksymalna możliwa do uz</w:t>
      </w:r>
      <w:r w:rsidR="009C3FD9" w:rsidRPr="00006A05">
        <w:rPr>
          <w:sz w:val="24"/>
          <w:szCs w:val="24"/>
        </w:rPr>
        <w:t xml:space="preserve">yskania liczba punktów wynosi </w:t>
      </w:r>
      <w:r w:rsidR="009F2D07" w:rsidRPr="00006A05">
        <w:rPr>
          <w:sz w:val="24"/>
          <w:szCs w:val="24"/>
        </w:rPr>
        <w:t>27</w:t>
      </w:r>
      <w:r w:rsidRPr="00006A05">
        <w:rPr>
          <w:sz w:val="24"/>
          <w:szCs w:val="24"/>
        </w:rPr>
        <w:t>, w tym:</w:t>
      </w:r>
    </w:p>
    <w:p w:rsidR="008D3FFA" w:rsidRPr="00006A05" w:rsidRDefault="009F2D07" w:rsidP="008D3FFA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19 </w:t>
      </w:r>
      <w:r w:rsidR="004C13B9" w:rsidRPr="00006A05">
        <w:rPr>
          <w:sz w:val="24"/>
          <w:szCs w:val="24"/>
        </w:rPr>
        <w:t xml:space="preserve">punktów – kryterium </w:t>
      </w:r>
      <w:proofErr w:type="spellStart"/>
      <w:r w:rsidR="004C13B9" w:rsidRPr="00006A05">
        <w:rPr>
          <w:sz w:val="24"/>
          <w:szCs w:val="24"/>
        </w:rPr>
        <w:t>pozacenowe</w:t>
      </w:r>
      <w:proofErr w:type="spellEnd"/>
      <w:r w:rsidR="008D3FFA" w:rsidRPr="00006A05">
        <w:rPr>
          <w:sz w:val="24"/>
          <w:szCs w:val="24"/>
        </w:rPr>
        <w:t>,</w:t>
      </w:r>
    </w:p>
    <w:p w:rsidR="004C13B9" w:rsidRPr="00006A05" w:rsidRDefault="009F2D07" w:rsidP="008D3FFA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sz w:val="24"/>
          <w:szCs w:val="24"/>
        </w:rPr>
      </w:pPr>
      <w:r w:rsidRPr="00006A05">
        <w:rPr>
          <w:sz w:val="24"/>
          <w:szCs w:val="24"/>
        </w:rPr>
        <w:t>8</w:t>
      </w:r>
      <w:r w:rsidR="004C13B9" w:rsidRPr="00006A05">
        <w:rPr>
          <w:sz w:val="24"/>
          <w:szCs w:val="24"/>
        </w:rPr>
        <w:t xml:space="preserve"> punktów – kryterium ceny.</w:t>
      </w:r>
    </w:p>
    <w:p w:rsidR="004C13B9" w:rsidRPr="00006A05" w:rsidRDefault="004C13B9" w:rsidP="004C13B9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4C13B9" w:rsidRPr="00006A05" w:rsidRDefault="004C13B9" w:rsidP="004C13B9">
      <w:pPr>
        <w:shd w:val="clear" w:color="auto" w:fill="FFFFFF"/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Wynik punktowy badanej oferty stanowi sumę punktów uzyskanych w kryterium </w:t>
      </w:r>
      <w:proofErr w:type="spellStart"/>
      <w:r w:rsidRPr="00006A05">
        <w:rPr>
          <w:sz w:val="24"/>
          <w:szCs w:val="24"/>
        </w:rPr>
        <w:t>pozacenowym</w:t>
      </w:r>
      <w:proofErr w:type="spellEnd"/>
      <w:r w:rsidRPr="00006A05">
        <w:rPr>
          <w:sz w:val="24"/>
          <w:szCs w:val="24"/>
        </w:rPr>
        <w:t xml:space="preserve"> i kryterium ceny.</w:t>
      </w:r>
    </w:p>
    <w:p w:rsidR="00C87C28" w:rsidRPr="00006A05" w:rsidRDefault="00C87C28" w:rsidP="004C13B9">
      <w:pPr>
        <w:shd w:val="clear" w:color="auto" w:fill="FFFFFF"/>
        <w:jc w:val="both"/>
        <w:rPr>
          <w:sz w:val="24"/>
          <w:szCs w:val="24"/>
        </w:rPr>
      </w:pPr>
    </w:p>
    <w:p w:rsidR="00C87C28" w:rsidRPr="00006A05" w:rsidRDefault="00C87C28" w:rsidP="00C87C28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D0D0D"/>
          <w:sz w:val="24"/>
          <w:szCs w:val="24"/>
        </w:rPr>
      </w:pPr>
      <w:r w:rsidRPr="00006A05">
        <w:rPr>
          <w:rFonts w:ascii="Times New Roman" w:hAnsi="Times New Roman"/>
          <w:iCs/>
          <w:color w:val="0D0D0D"/>
          <w:sz w:val="24"/>
          <w:szCs w:val="24"/>
        </w:rPr>
        <w:t xml:space="preserve">Zamawiający zastrzega sobie prawo do zamówienia mniejszej liczby usług i świadczeń zdrowotnych u danego oferenta niż przewiduje jego oferta, w szczególności </w:t>
      </w:r>
      <w:r w:rsidRPr="00006A05">
        <w:rPr>
          <w:rFonts w:ascii="Times New Roman" w:hAnsi="Times New Roman"/>
          <w:iCs/>
          <w:color w:val="0D0D0D"/>
          <w:sz w:val="24"/>
          <w:szCs w:val="24"/>
        </w:rPr>
        <w:br/>
        <w:t xml:space="preserve">w przypadku, gdy oferty przekraczać będą wysokość środków na realizację Programu </w:t>
      </w:r>
      <w:r w:rsidRPr="00006A05">
        <w:rPr>
          <w:rFonts w:ascii="Times New Roman" w:hAnsi="Times New Roman"/>
          <w:iCs/>
          <w:color w:val="0D0D0D"/>
          <w:sz w:val="24"/>
          <w:szCs w:val="24"/>
        </w:rPr>
        <w:br/>
        <w:t xml:space="preserve">i na podstawie potrzeb w tym zakresie.  </w:t>
      </w:r>
    </w:p>
    <w:p w:rsidR="00C87C28" w:rsidRPr="00006A05" w:rsidRDefault="00C87C28" w:rsidP="004C13B9">
      <w:pPr>
        <w:shd w:val="clear" w:color="auto" w:fill="FFFFFF"/>
        <w:jc w:val="both"/>
        <w:rPr>
          <w:sz w:val="24"/>
          <w:szCs w:val="24"/>
        </w:rPr>
      </w:pPr>
    </w:p>
    <w:p w:rsidR="004C13B9" w:rsidRPr="00006A05" w:rsidRDefault="004C13B9" w:rsidP="004C13B9">
      <w:pPr>
        <w:shd w:val="clear" w:color="auto" w:fill="FFFFFF"/>
        <w:jc w:val="both"/>
        <w:rPr>
          <w:b/>
          <w:bCs/>
          <w:color w:val="FF0000"/>
          <w:sz w:val="24"/>
          <w:szCs w:val="24"/>
        </w:rPr>
      </w:pPr>
    </w:p>
    <w:p w:rsidR="004C13B9" w:rsidRPr="00006A05" w:rsidRDefault="004C13B9" w:rsidP="004C13B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200" w:line="276" w:lineRule="auto"/>
        <w:ind w:left="284" w:hanging="142"/>
        <w:contextualSpacing/>
        <w:jc w:val="both"/>
        <w:rPr>
          <w:b/>
          <w:bCs/>
          <w:sz w:val="24"/>
          <w:szCs w:val="24"/>
        </w:rPr>
      </w:pPr>
      <w:proofErr w:type="spellStart"/>
      <w:r w:rsidRPr="00006A05">
        <w:rPr>
          <w:b/>
          <w:bCs/>
          <w:sz w:val="24"/>
          <w:szCs w:val="24"/>
          <w:u w:val="single"/>
        </w:rPr>
        <w:t>Pozacenowe</w:t>
      </w:r>
      <w:proofErr w:type="spellEnd"/>
      <w:r w:rsidRPr="00006A05">
        <w:rPr>
          <w:b/>
          <w:bCs/>
          <w:sz w:val="24"/>
          <w:szCs w:val="24"/>
          <w:u w:val="single"/>
        </w:rPr>
        <w:t xml:space="preserve"> kryteria oceny ofert </w:t>
      </w:r>
    </w:p>
    <w:p w:rsidR="004C13B9" w:rsidRPr="00006A05" w:rsidRDefault="004C13B9" w:rsidP="004C13B9">
      <w:pPr>
        <w:shd w:val="clear" w:color="auto" w:fill="FFFFFF"/>
        <w:tabs>
          <w:tab w:val="left" w:pos="142"/>
        </w:tabs>
        <w:ind w:left="142"/>
        <w:contextualSpacing/>
        <w:jc w:val="both"/>
        <w:rPr>
          <w:b/>
          <w:bCs/>
          <w:sz w:val="24"/>
          <w:szCs w:val="24"/>
        </w:rPr>
      </w:pPr>
      <w:r w:rsidRPr="00006A05">
        <w:rPr>
          <w:b/>
          <w:bCs/>
          <w:sz w:val="24"/>
          <w:szCs w:val="24"/>
        </w:rPr>
        <w:t>(maksymal</w:t>
      </w:r>
      <w:r w:rsidR="009F2D07" w:rsidRPr="00006A05">
        <w:rPr>
          <w:b/>
          <w:bCs/>
          <w:sz w:val="24"/>
          <w:szCs w:val="24"/>
        </w:rPr>
        <w:t>na liczba punktów do zdobycia 19</w:t>
      </w:r>
      <w:r w:rsidRPr="00006A05">
        <w:rPr>
          <w:b/>
          <w:bCs/>
          <w:sz w:val="24"/>
          <w:szCs w:val="24"/>
        </w:rPr>
        <w:t xml:space="preserve"> pkt.):</w:t>
      </w:r>
    </w:p>
    <w:p w:rsidR="00A56B15" w:rsidRPr="00006A05" w:rsidRDefault="00A56B15" w:rsidP="004C13B9">
      <w:pPr>
        <w:shd w:val="clear" w:color="auto" w:fill="FFFFFF"/>
        <w:tabs>
          <w:tab w:val="left" w:pos="142"/>
        </w:tabs>
        <w:ind w:left="142"/>
        <w:contextualSpacing/>
        <w:jc w:val="both"/>
        <w:rPr>
          <w:b/>
          <w:bCs/>
          <w:sz w:val="24"/>
          <w:szCs w:val="24"/>
        </w:rPr>
      </w:pPr>
    </w:p>
    <w:p w:rsidR="00A56B15" w:rsidRPr="00006A05" w:rsidRDefault="00A56B15" w:rsidP="00A56B15">
      <w:pPr>
        <w:jc w:val="both"/>
        <w:rPr>
          <w:i/>
          <w:sz w:val="24"/>
          <w:szCs w:val="24"/>
        </w:rPr>
      </w:pPr>
      <w:r w:rsidRPr="00006A05">
        <w:rPr>
          <w:i/>
          <w:sz w:val="24"/>
          <w:szCs w:val="24"/>
        </w:rPr>
        <w:t>Oferta rozpatrywana będzie w następujących obszarach, zgodnie ze skalą ocen:</w:t>
      </w:r>
    </w:p>
    <w:p w:rsidR="00A56B15" w:rsidRPr="00006A05" w:rsidRDefault="00A56B15" w:rsidP="00A56B15">
      <w:pPr>
        <w:jc w:val="both"/>
        <w:rPr>
          <w:i/>
          <w:sz w:val="24"/>
          <w:szCs w:val="24"/>
        </w:rPr>
      </w:pPr>
    </w:p>
    <w:p w:rsidR="00A56B15" w:rsidRPr="00006A05" w:rsidRDefault="00A56B15" w:rsidP="00A56B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A05">
        <w:rPr>
          <w:rFonts w:ascii="Times New Roman" w:hAnsi="Times New Roman" w:cs="Times New Roman"/>
          <w:b/>
          <w:sz w:val="24"/>
          <w:szCs w:val="24"/>
        </w:rPr>
        <w:t>Kwalifikacje personelu medycznego realizującego Program (skala ocen: 0 – 4 pkt):</w:t>
      </w: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1 pkt – podstawowe kwalifikacje: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lekarz psychiatra dziecięcy, psycholog kliniczny, pedagog specjalny bez specjalizacji,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- specjaliści legitymują się mniejszym niż dwa lata doświadczeniem zawodowym </w:t>
      </w:r>
      <w:r w:rsidR="00C57EFA" w:rsidRPr="00006A05">
        <w:rPr>
          <w:sz w:val="24"/>
          <w:szCs w:val="24"/>
        </w:rPr>
        <w:br/>
      </w:r>
      <w:r w:rsidRPr="00006A05">
        <w:rPr>
          <w:sz w:val="24"/>
          <w:szCs w:val="24"/>
        </w:rPr>
        <w:t xml:space="preserve">w dziedzinie psychiatrii dziecięcej, psychologii klinicznej, pedagogiki specjalnej, logopedii </w:t>
      </w:r>
      <w:r w:rsidR="00C57EFA" w:rsidRPr="00006A05">
        <w:rPr>
          <w:sz w:val="24"/>
          <w:szCs w:val="24"/>
        </w:rPr>
        <w:br/>
      </w:r>
      <w:r w:rsidRPr="00006A05">
        <w:rPr>
          <w:sz w:val="24"/>
          <w:szCs w:val="24"/>
        </w:rPr>
        <w:t>i fizjoterapii.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501BB5" w:rsidRPr="00006A05" w:rsidRDefault="00501BB5" w:rsidP="00A56B15">
      <w:pPr>
        <w:jc w:val="both"/>
        <w:rPr>
          <w:sz w:val="24"/>
          <w:szCs w:val="24"/>
        </w:rPr>
      </w:pPr>
    </w:p>
    <w:p w:rsidR="00780330" w:rsidRPr="00006A05" w:rsidRDefault="00780330" w:rsidP="00A56B15">
      <w:pPr>
        <w:jc w:val="both"/>
        <w:rPr>
          <w:sz w:val="24"/>
          <w:szCs w:val="24"/>
        </w:rPr>
      </w:pPr>
    </w:p>
    <w:p w:rsidR="00780330" w:rsidRPr="00006A05" w:rsidRDefault="00780330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lastRenderedPageBreak/>
        <w:t>2 pkt – ponadpodstawowe kwalifikacje: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zatrudnieni specjaliści posiadają potwierdzone kwalifikacje specjalistyczne w dziedzinie diagnozy i terapii całościowych zaburzeń rozwoju *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- specjaliści legitymują się, co najmniej dwuletnim doświadczeniem zawodowym </w:t>
      </w:r>
      <w:r w:rsidR="00C57EFA" w:rsidRPr="00006A05">
        <w:rPr>
          <w:sz w:val="24"/>
          <w:szCs w:val="24"/>
        </w:rPr>
        <w:br/>
      </w:r>
      <w:r w:rsidRPr="00006A05">
        <w:rPr>
          <w:sz w:val="24"/>
          <w:szCs w:val="24"/>
        </w:rPr>
        <w:t xml:space="preserve">w dziedzinie psychiatrii dziecięcej, psychologii klinicznej, pedagogiki specjalnej, logopedii </w:t>
      </w:r>
      <w:r w:rsidR="00C57EFA" w:rsidRPr="00006A05">
        <w:rPr>
          <w:sz w:val="24"/>
          <w:szCs w:val="24"/>
        </w:rPr>
        <w:br/>
      </w:r>
      <w:r w:rsidRPr="00006A05">
        <w:rPr>
          <w:sz w:val="24"/>
          <w:szCs w:val="24"/>
        </w:rPr>
        <w:t>i fizjoterapii.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3 pkt – wysokie kwalifikacje: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zatrudnieni specjaliści posiadają potwierdzone kwalifikacje specjalistyczne w dziedzinie diagnozy i terapii całościowych zaburzeń rozwoju *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- specjaliści legitymują się, co najmniej pięcioletnim doświadczeniem zawodowym </w:t>
      </w:r>
      <w:r w:rsidR="00C57EFA" w:rsidRPr="00006A05">
        <w:rPr>
          <w:sz w:val="24"/>
          <w:szCs w:val="24"/>
        </w:rPr>
        <w:br/>
      </w:r>
      <w:r w:rsidRPr="00006A05">
        <w:rPr>
          <w:sz w:val="24"/>
          <w:szCs w:val="24"/>
        </w:rPr>
        <w:t>w dziedzinie psychiatrii dziecięcej, psychologii klinicznej, pedagogiki specjalnej, logopedii, fizjoterapii</w:t>
      </w:r>
      <w:r w:rsidR="00C57EFA" w:rsidRPr="00006A05">
        <w:rPr>
          <w:sz w:val="24"/>
          <w:szCs w:val="24"/>
        </w:rPr>
        <w:t>.</w:t>
      </w: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4 pkt – bardzo wysokie kwalifikacje: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zatrudnieni specjaliści posiadają potwierdzone kwalifikacje specjalistyczne w dziedzinie diagnozy i terapii całościowych zaburzeń rozwoju *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- specjaliści legitymują się, co najmniej pięcioletnim doświadczeniem zawodowym </w:t>
      </w:r>
      <w:r w:rsidR="00C57EFA" w:rsidRPr="00006A05">
        <w:rPr>
          <w:sz w:val="24"/>
          <w:szCs w:val="24"/>
        </w:rPr>
        <w:br/>
      </w:r>
      <w:r w:rsidRPr="00006A05">
        <w:rPr>
          <w:sz w:val="24"/>
          <w:szCs w:val="24"/>
        </w:rPr>
        <w:t>w dziedzinie psychiatrii dziecięcej, psychologii klinicznej, pedagogiki specjalnej, logopedii, fizjoterapii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zespół specjalistów korzysta z regularnej „</w:t>
      </w:r>
      <w:proofErr w:type="spellStart"/>
      <w:r w:rsidRPr="00006A05">
        <w:rPr>
          <w:sz w:val="24"/>
          <w:szCs w:val="24"/>
        </w:rPr>
        <w:t>superwizji</w:t>
      </w:r>
      <w:proofErr w:type="spellEnd"/>
      <w:r w:rsidRPr="00006A05">
        <w:rPr>
          <w:sz w:val="24"/>
          <w:szCs w:val="24"/>
        </w:rPr>
        <w:t>” swojej merytorycznej działalności ze strony kwalifikowanego „superwizora” **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jc w:val="both"/>
        <w:outlineLvl w:val="0"/>
        <w:rPr>
          <w:sz w:val="24"/>
          <w:szCs w:val="24"/>
          <w:u w:val="single"/>
        </w:rPr>
      </w:pPr>
      <w:r w:rsidRPr="00006A05">
        <w:rPr>
          <w:sz w:val="24"/>
          <w:szCs w:val="24"/>
          <w:u w:val="single"/>
        </w:rPr>
        <w:t>Uwaga:</w:t>
      </w:r>
    </w:p>
    <w:p w:rsidR="00A56B15" w:rsidRPr="00006A05" w:rsidRDefault="00A56B15" w:rsidP="00A56B15">
      <w:pPr>
        <w:jc w:val="both"/>
        <w:rPr>
          <w:color w:val="000000"/>
          <w:sz w:val="24"/>
          <w:szCs w:val="24"/>
        </w:rPr>
      </w:pPr>
      <w:r w:rsidRPr="00006A05">
        <w:rPr>
          <w:color w:val="000000"/>
          <w:sz w:val="24"/>
          <w:szCs w:val="24"/>
        </w:rPr>
        <w:t xml:space="preserve">* preferowane są kwalifikacje potwierdzone dyplomami wydanymi przez wiodącą w dziedzinie diagnozy i terapii autyzmu „Fundację </w:t>
      </w:r>
      <w:proofErr w:type="spellStart"/>
      <w:r w:rsidRPr="00006A05">
        <w:rPr>
          <w:color w:val="000000"/>
          <w:sz w:val="24"/>
          <w:szCs w:val="24"/>
        </w:rPr>
        <w:t>Synapsis</w:t>
      </w:r>
      <w:proofErr w:type="spellEnd"/>
      <w:r w:rsidRPr="00006A05">
        <w:rPr>
          <w:color w:val="000000"/>
          <w:sz w:val="24"/>
          <w:szCs w:val="24"/>
        </w:rPr>
        <w:t xml:space="preserve">” opiniującą standardy leczenia autyzmu dla Ministra Zdrowia </w:t>
      </w:r>
    </w:p>
    <w:p w:rsidR="00A56B15" w:rsidRPr="00006A05" w:rsidRDefault="00A56B15" w:rsidP="00A56B15">
      <w:pPr>
        <w:jc w:val="both"/>
        <w:rPr>
          <w:color w:val="000000"/>
          <w:sz w:val="24"/>
          <w:szCs w:val="24"/>
        </w:rPr>
      </w:pPr>
      <w:r w:rsidRPr="00006A05">
        <w:rPr>
          <w:color w:val="000000"/>
          <w:sz w:val="24"/>
          <w:szCs w:val="24"/>
        </w:rPr>
        <w:t xml:space="preserve">** preferowany jest „superwizor” „Fundacji </w:t>
      </w:r>
      <w:proofErr w:type="spellStart"/>
      <w:r w:rsidRPr="00006A05">
        <w:rPr>
          <w:color w:val="000000"/>
          <w:sz w:val="24"/>
          <w:szCs w:val="24"/>
        </w:rPr>
        <w:t>Synapsis</w:t>
      </w:r>
      <w:proofErr w:type="spellEnd"/>
      <w:r w:rsidRPr="00006A05">
        <w:rPr>
          <w:color w:val="000000"/>
          <w:sz w:val="24"/>
          <w:szCs w:val="24"/>
        </w:rPr>
        <w:t>” lub „Polskiego Towarzystwa Psychiatrycznego”.</w:t>
      </w:r>
    </w:p>
    <w:p w:rsidR="00A56B15" w:rsidRPr="00006A05" w:rsidRDefault="00A56B15" w:rsidP="009C3FD9">
      <w:pPr>
        <w:shd w:val="clear" w:color="auto" w:fill="FFFFFF"/>
        <w:tabs>
          <w:tab w:val="left" w:pos="142"/>
        </w:tabs>
        <w:contextualSpacing/>
        <w:jc w:val="both"/>
        <w:rPr>
          <w:b/>
          <w:bCs/>
          <w:sz w:val="24"/>
          <w:szCs w:val="24"/>
        </w:rPr>
      </w:pPr>
    </w:p>
    <w:p w:rsidR="00A56B15" w:rsidRPr="00006A05" w:rsidRDefault="00A56B15" w:rsidP="00A56B15">
      <w:pPr>
        <w:pStyle w:val="Akapitzlist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05">
        <w:rPr>
          <w:rFonts w:ascii="Times New Roman" w:hAnsi="Times New Roman" w:cs="Times New Roman"/>
          <w:b/>
          <w:sz w:val="24"/>
          <w:szCs w:val="24"/>
        </w:rPr>
        <w:t>Pomieszczenia, w których realizowany będzie Program oraz wyposażenie w wyroby medyczne (sprzęt i aparatura medyczna) (skala ocen: 0 – 2 pkt):</w:t>
      </w:r>
    </w:p>
    <w:p w:rsidR="00A56B15" w:rsidRPr="00006A05" w:rsidRDefault="009F2D07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0</w:t>
      </w:r>
      <w:r w:rsidR="00A56B15" w:rsidRPr="00006A05">
        <w:rPr>
          <w:b/>
          <w:sz w:val="24"/>
          <w:szCs w:val="24"/>
        </w:rPr>
        <w:t xml:space="preserve"> pkt – standard podstawowy:</w:t>
      </w:r>
    </w:p>
    <w:p w:rsidR="009572A0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pomieszczenia, w których realizowany będzie Program to ga</w:t>
      </w:r>
      <w:smartTag w:uri="urn:schemas-microsoft-com:office:smarttags" w:element="PersonName">
        <w:r w:rsidRPr="00006A05">
          <w:rPr>
            <w:sz w:val="24"/>
            <w:szCs w:val="24"/>
          </w:rPr>
          <w:t>bi</w:t>
        </w:r>
      </w:smartTag>
      <w:r w:rsidRPr="00006A05">
        <w:rPr>
          <w:sz w:val="24"/>
          <w:szCs w:val="24"/>
        </w:rPr>
        <w:t>nety lekarskie i sale terapii dopuszczone przez Państwową Inspekcję Sanitarną</w:t>
      </w:r>
      <w:r w:rsidR="009572A0" w:rsidRPr="00006A05">
        <w:rPr>
          <w:sz w:val="24"/>
          <w:szCs w:val="24"/>
        </w:rPr>
        <w:t>,</w:t>
      </w:r>
      <w:r w:rsidRPr="00006A05">
        <w:rPr>
          <w:sz w:val="24"/>
          <w:szCs w:val="24"/>
        </w:rPr>
        <w:t xml:space="preserve"> </w:t>
      </w:r>
    </w:p>
    <w:p w:rsidR="00A56B15" w:rsidRPr="00006A05" w:rsidRDefault="00A56B15" w:rsidP="00A56B15">
      <w:pPr>
        <w:jc w:val="both"/>
        <w:rPr>
          <w:color w:val="FF0000"/>
          <w:sz w:val="24"/>
          <w:szCs w:val="24"/>
        </w:rPr>
      </w:pPr>
      <w:r w:rsidRPr="00006A05">
        <w:rPr>
          <w:color w:val="000000"/>
          <w:sz w:val="24"/>
          <w:szCs w:val="24"/>
        </w:rPr>
        <w:t>- podstawowy sprzęt do realizacji zajęć fizjoterapeutycznych</w:t>
      </w:r>
      <w:r w:rsidRPr="00006A05">
        <w:rPr>
          <w:color w:val="FF0000"/>
          <w:sz w:val="24"/>
          <w:szCs w:val="24"/>
        </w:rPr>
        <w:t>.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 </w:t>
      </w:r>
    </w:p>
    <w:p w:rsidR="00A56B15" w:rsidRPr="00006A05" w:rsidRDefault="009F2D07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1</w:t>
      </w:r>
      <w:r w:rsidR="00A56B15" w:rsidRPr="00006A05">
        <w:rPr>
          <w:b/>
          <w:sz w:val="24"/>
          <w:szCs w:val="24"/>
        </w:rPr>
        <w:t xml:space="preserve"> pkt – standard ponadpodstawowy: </w:t>
      </w:r>
    </w:p>
    <w:p w:rsidR="009572A0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pomieszczenia, w których realizowany będzie Program to ga</w:t>
      </w:r>
      <w:smartTag w:uri="urn:schemas-microsoft-com:office:smarttags" w:element="PersonName">
        <w:r w:rsidRPr="00006A05">
          <w:rPr>
            <w:sz w:val="24"/>
            <w:szCs w:val="24"/>
          </w:rPr>
          <w:t>bi</w:t>
        </w:r>
      </w:smartTag>
      <w:r w:rsidRPr="00006A05">
        <w:rPr>
          <w:sz w:val="24"/>
          <w:szCs w:val="24"/>
        </w:rPr>
        <w:t>nety lekarskie i sale terapii dopuszczone przez Państwową Inspekcję Sanitarną</w:t>
      </w:r>
      <w:r w:rsidR="006D0698" w:rsidRPr="00006A05">
        <w:rPr>
          <w:sz w:val="24"/>
          <w:szCs w:val="24"/>
        </w:rPr>
        <w:t>,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podstawowy i specjalistyczny sprzęt do realizacji zajęć fizjoterapeutycznych.</w:t>
      </w: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</w:p>
    <w:p w:rsidR="00A56B15" w:rsidRPr="00006A05" w:rsidRDefault="009F2D07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2</w:t>
      </w:r>
      <w:r w:rsidR="00A56B15" w:rsidRPr="00006A05">
        <w:rPr>
          <w:b/>
          <w:sz w:val="24"/>
          <w:szCs w:val="24"/>
        </w:rPr>
        <w:t xml:space="preserve"> pkt – standard wysoki:</w:t>
      </w:r>
    </w:p>
    <w:p w:rsidR="009572A0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pomieszczenia, w których realizowany będzie Program to ga</w:t>
      </w:r>
      <w:smartTag w:uri="urn:schemas-microsoft-com:office:smarttags" w:element="PersonName">
        <w:r w:rsidRPr="00006A05">
          <w:rPr>
            <w:sz w:val="24"/>
            <w:szCs w:val="24"/>
          </w:rPr>
          <w:t>bi</w:t>
        </w:r>
      </w:smartTag>
      <w:r w:rsidRPr="00006A05">
        <w:rPr>
          <w:sz w:val="24"/>
          <w:szCs w:val="24"/>
        </w:rPr>
        <w:t xml:space="preserve">nety lekarskie i sale terapii dopuszczone przez Państwową Inspekcję </w:t>
      </w:r>
      <w:r w:rsidR="006D0698" w:rsidRPr="00006A05">
        <w:rPr>
          <w:sz w:val="24"/>
          <w:szCs w:val="24"/>
        </w:rPr>
        <w:t>Sanitarną,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- podstawowy i specjalistyczny sprzęt do realizacji zajęć fizjoterapeutycznych i sprzęt do zajęć integracji sensorycznej (SI).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501BB5" w:rsidRPr="00006A05" w:rsidRDefault="00501BB5" w:rsidP="00A56B15">
      <w:pPr>
        <w:jc w:val="both"/>
        <w:rPr>
          <w:sz w:val="24"/>
          <w:szCs w:val="24"/>
        </w:rPr>
      </w:pPr>
    </w:p>
    <w:p w:rsidR="00780330" w:rsidRPr="00006A05" w:rsidRDefault="00780330" w:rsidP="00A56B15">
      <w:pPr>
        <w:jc w:val="both"/>
        <w:rPr>
          <w:sz w:val="24"/>
          <w:szCs w:val="24"/>
        </w:rPr>
      </w:pPr>
    </w:p>
    <w:p w:rsidR="00780330" w:rsidRPr="00006A05" w:rsidRDefault="00780330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numPr>
          <w:ilvl w:val="0"/>
          <w:numId w:val="7"/>
        </w:numPr>
        <w:tabs>
          <w:tab w:val="left" w:pos="786"/>
        </w:tabs>
        <w:suppressAutoHyphens/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lastRenderedPageBreak/>
        <w:t>Dostępność do świadczeń medycznych objętych Programem (skala ocen: 0 – 3 pkt):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1 pkt – podstawowa dostępność: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Program realizowany będzie przez 3 dni w tygodniu, w tym, co najmniej dzień w tygodniu nie krócej niż do godz. 18</w:t>
      </w:r>
      <w:r w:rsidRPr="00006A05">
        <w:rPr>
          <w:sz w:val="24"/>
          <w:szCs w:val="24"/>
          <w:vertAlign w:val="superscript"/>
        </w:rPr>
        <w:t>00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2 pkt – średnia dostępność: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>Program realizowany będzie przez 3 dni w tygodniu, w godzinach indywidualnie ustalanych           z opiekunem lub rodzicem każdego uczestnika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3 pkt – wysoka dostępność:</w:t>
      </w:r>
    </w:p>
    <w:p w:rsidR="00A56B15" w:rsidRPr="00006A05" w:rsidRDefault="00E83C3B" w:rsidP="00A56B15">
      <w:pPr>
        <w:jc w:val="both"/>
        <w:rPr>
          <w:sz w:val="24"/>
          <w:szCs w:val="24"/>
        </w:rPr>
      </w:pPr>
      <w:r w:rsidRPr="00006A05">
        <w:rPr>
          <w:sz w:val="24"/>
          <w:szCs w:val="24"/>
        </w:rPr>
        <w:t xml:space="preserve">Program realizowany będzie przez </w:t>
      </w:r>
      <w:r w:rsidR="00A56B15" w:rsidRPr="00006A05">
        <w:rPr>
          <w:sz w:val="24"/>
          <w:szCs w:val="24"/>
        </w:rPr>
        <w:t xml:space="preserve">co najmniej 3 dni w tygodniu, w godzinach indywidualnie ustalanych z opiekunem lub rodzicem każdego uczestnika, w tym także w godzinach popołudniowych, ponadto zajęcia odbywać się będą </w:t>
      </w:r>
      <w:r w:rsidR="007D4B01">
        <w:rPr>
          <w:sz w:val="24"/>
          <w:szCs w:val="24"/>
        </w:rPr>
        <w:t xml:space="preserve">w </w:t>
      </w:r>
      <w:r w:rsidRPr="00006A05">
        <w:rPr>
          <w:sz w:val="24"/>
          <w:szCs w:val="24"/>
        </w:rPr>
        <w:t>sobotę, średnio raz w miesiącu</w:t>
      </w:r>
      <w:r w:rsidR="00A56B15" w:rsidRPr="00006A05">
        <w:rPr>
          <w:sz w:val="24"/>
          <w:szCs w:val="24"/>
        </w:rPr>
        <w:t xml:space="preserve"> przez co najmniej 3 godziny i będzie prowadzona tzw. lista osób oczekujących na udział w Programie.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numPr>
          <w:ilvl w:val="0"/>
          <w:numId w:val="7"/>
        </w:numPr>
        <w:tabs>
          <w:tab w:val="left" w:pos="786"/>
        </w:tabs>
        <w:suppressAutoHyphens/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 xml:space="preserve">Dodatkowe punkty – </w:t>
      </w:r>
      <w:r w:rsidRPr="00006A05">
        <w:rPr>
          <w:b/>
          <w:color w:val="000000"/>
          <w:sz w:val="24"/>
          <w:szCs w:val="24"/>
        </w:rPr>
        <w:t>wymogi pożądane</w:t>
      </w:r>
      <w:r w:rsidR="009C3FD9" w:rsidRPr="00006A05">
        <w:rPr>
          <w:b/>
          <w:sz w:val="24"/>
          <w:szCs w:val="24"/>
        </w:rPr>
        <w:t xml:space="preserve"> (</w:t>
      </w:r>
      <w:r w:rsidR="00501BB5" w:rsidRPr="00006A05">
        <w:rPr>
          <w:b/>
          <w:sz w:val="24"/>
          <w:szCs w:val="24"/>
        </w:rPr>
        <w:t>skala ocen: 0 -</w:t>
      </w:r>
      <w:r w:rsidR="009C3FD9" w:rsidRPr="00006A05">
        <w:rPr>
          <w:b/>
          <w:sz w:val="24"/>
          <w:szCs w:val="24"/>
        </w:rPr>
        <w:t xml:space="preserve"> 10</w:t>
      </w:r>
      <w:r w:rsidRPr="00006A05">
        <w:rPr>
          <w:b/>
          <w:sz w:val="24"/>
          <w:szCs w:val="24"/>
        </w:rPr>
        <w:t xml:space="preserve"> pkt):</w:t>
      </w:r>
    </w:p>
    <w:p w:rsidR="00A56B15" w:rsidRPr="00006A05" w:rsidRDefault="00A56B15" w:rsidP="00A56B15">
      <w:pPr>
        <w:ind w:left="426"/>
        <w:jc w:val="both"/>
        <w:rPr>
          <w:b/>
          <w:sz w:val="24"/>
          <w:szCs w:val="24"/>
          <w:u w:val="single"/>
        </w:rPr>
      </w:pPr>
    </w:p>
    <w:p w:rsidR="00A56B15" w:rsidRPr="00006A05" w:rsidRDefault="00A56B15" w:rsidP="00A56B15">
      <w:pPr>
        <w:jc w:val="both"/>
        <w:rPr>
          <w:b/>
          <w:bCs/>
          <w:sz w:val="24"/>
          <w:szCs w:val="24"/>
        </w:rPr>
      </w:pPr>
      <w:r w:rsidRPr="00006A05">
        <w:rPr>
          <w:b/>
          <w:bCs/>
          <w:sz w:val="24"/>
          <w:szCs w:val="24"/>
        </w:rPr>
        <w:t>1 pkt - odrębna linia telefoniczna:</w:t>
      </w:r>
    </w:p>
    <w:p w:rsidR="00A56B15" w:rsidRPr="00006A05" w:rsidRDefault="00A56B15" w:rsidP="00A56B15">
      <w:pPr>
        <w:jc w:val="both"/>
        <w:rPr>
          <w:color w:val="000000"/>
          <w:sz w:val="24"/>
          <w:szCs w:val="24"/>
        </w:rPr>
      </w:pPr>
      <w:r w:rsidRPr="00006A05">
        <w:rPr>
          <w:sz w:val="24"/>
          <w:szCs w:val="24"/>
        </w:rPr>
        <w:t xml:space="preserve">oferent zadeklaruje, że w przypadku przyjęcia jego oferty w terminie od dnia zawarcia umowy uruchomi linię telefoniczną, która używana będzie dostępna dla potrzeb </w:t>
      </w:r>
      <w:r w:rsidRPr="00006A05">
        <w:rPr>
          <w:color w:val="000000"/>
          <w:sz w:val="24"/>
          <w:szCs w:val="24"/>
        </w:rPr>
        <w:t>programu lub innych programów profilaktycznych finansowanych ze środków finansowych Miasta Krakowa.</w:t>
      </w:r>
    </w:p>
    <w:p w:rsidR="00A56B15" w:rsidRPr="00006A05" w:rsidRDefault="00A56B15" w:rsidP="00A56B15">
      <w:pPr>
        <w:jc w:val="both"/>
        <w:rPr>
          <w:b/>
          <w:bCs/>
          <w:sz w:val="24"/>
          <w:szCs w:val="24"/>
        </w:rPr>
      </w:pPr>
    </w:p>
    <w:p w:rsidR="00A56B15" w:rsidRPr="00006A05" w:rsidRDefault="00A56B15" w:rsidP="00A56B15">
      <w:pPr>
        <w:jc w:val="both"/>
        <w:rPr>
          <w:bCs/>
          <w:sz w:val="24"/>
          <w:szCs w:val="24"/>
        </w:rPr>
      </w:pPr>
      <w:r w:rsidRPr="00006A05">
        <w:rPr>
          <w:b/>
          <w:bCs/>
          <w:sz w:val="24"/>
          <w:szCs w:val="24"/>
        </w:rPr>
        <w:t xml:space="preserve">1 pkt – </w:t>
      </w:r>
      <w:r w:rsidRPr="00006A05">
        <w:rPr>
          <w:bCs/>
          <w:sz w:val="24"/>
          <w:szCs w:val="24"/>
        </w:rPr>
        <w:t xml:space="preserve">posiadanie umowy z Narodowym Funduszem Zdrowia w zakresie objętym Programem. </w:t>
      </w:r>
    </w:p>
    <w:p w:rsidR="00AB3597" w:rsidRPr="00006A05" w:rsidRDefault="00AB3597" w:rsidP="00A56B15">
      <w:pPr>
        <w:jc w:val="both"/>
        <w:rPr>
          <w:bCs/>
          <w:sz w:val="24"/>
          <w:szCs w:val="24"/>
        </w:rPr>
      </w:pPr>
    </w:p>
    <w:p w:rsidR="00A56B15" w:rsidRPr="00006A05" w:rsidRDefault="00A56B15" w:rsidP="00A56B15">
      <w:pPr>
        <w:jc w:val="both"/>
        <w:rPr>
          <w:bCs/>
          <w:sz w:val="24"/>
          <w:szCs w:val="24"/>
        </w:rPr>
      </w:pPr>
      <w:r w:rsidRPr="00006A05">
        <w:rPr>
          <w:b/>
          <w:bCs/>
          <w:sz w:val="24"/>
          <w:szCs w:val="24"/>
        </w:rPr>
        <w:t xml:space="preserve">1 pkt – </w:t>
      </w:r>
      <w:r w:rsidRPr="00006A05">
        <w:rPr>
          <w:bCs/>
          <w:sz w:val="24"/>
          <w:szCs w:val="24"/>
        </w:rPr>
        <w:t xml:space="preserve">posiadanie, co najmniej jednego certyfikatu jakości udzielanych świadczeń medycznych (w szczególności w zakresie norm ISO i/lub akredytacji CMJ). </w:t>
      </w:r>
    </w:p>
    <w:p w:rsidR="00A56B15" w:rsidRPr="00006A05" w:rsidRDefault="00A56B15" w:rsidP="00A56B15">
      <w:pPr>
        <w:jc w:val="both"/>
        <w:rPr>
          <w:bCs/>
          <w:sz w:val="24"/>
          <w:szCs w:val="24"/>
        </w:rPr>
      </w:pP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b/>
          <w:bCs/>
          <w:sz w:val="24"/>
          <w:szCs w:val="24"/>
        </w:rPr>
        <w:t xml:space="preserve">1 pkt – </w:t>
      </w:r>
      <w:r w:rsidRPr="00006A05">
        <w:rPr>
          <w:bCs/>
          <w:sz w:val="24"/>
          <w:szCs w:val="24"/>
        </w:rPr>
        <w:t>realizacja umowy z Urzędem Miasta Krakowa</w:t>
      </w:r>
      <w:r w:rsidRPr="00006A05">
        <w:rPr>
          <w:sz w:val="24"/>
          <w:szCs w:val="24"/>
        </w:rPr>
        <w:t xml:space="preserve"> (miejski lub dzielnicowy program zdrowotny) na poziomie, co najmn</w:t>
      </w:r>
      <w:r w:rsidR="00B058F2" w:rsidRPr="00006A05">
        <w:rPr>
          <w:sz w:val="24"/>
          <w:szCs w:val="24"/>
        </w:rPr>
        <w:t>iej 90% jej wartości w roku 2019</w:t>
      </w:r>
      <w:r w:rsidRPr="00006A05">
        <w:rPr>
          <w:sz w:val="24"/>
          <w:szCs w:val="24"/>
        </w:rPr>
        <w:t xml:space="preserve"> w zakresie objętym Programem</w:t>
      </w:r>
      <w:r w:rsidR="009572A0" w:rsidRPr="00006A05">
        <w:rPr>
          <w:sz w:val="24"/>
          <w:szCs w:val="24"/>
        </w:rPr>
        <w:t xml:space="preserve"> profilaktyki i terapii dzieci z autyzmem</w:t>
      </w:r>
      <w:r w:rsidRPr="00006A05">
        <w:rPr>
          <w:sz w:val="24"/>
          <w:szCs w:val="24"/>
        </w:rPr>
        <w:t>.</w:t>
      </w:r>
    </w:p>
    <w:p w:rsidR="00A56B15" w:rsidRPr="00006A05" w:rsidRDefault="00A56B15" w:rsidP="00A56B15">
      <w:pPr>
        <w:jc w:val="both"/>
        <w:rPr>
          <w:sz w:val="24"/>
          <w:szCs w:val="24"/>
        </w:rPr>
      </w:pPr>
    </w:p>
    <w:p w:rsidR="00A56B15" w:rsidRPr="00006A05" w:rsidRDefault="00A56B15" w:rsidP="00A56B15">
      <w:pPr>
        <w:jc w:val="both"/>
        <w:rPr>
          <w:sz w:val="24"/>
          <w:szCs w:val="24"/>
        </w:rPr>
      </w:pPr>
      <w:r w:rsidRPr="00006A05">
        <w:rPr>
          <w:b/>
          <w:bCs/>
          <w:sz w:val="24"/>
          <w:szCs w:val="24"/>
        </w:rPr>
        <w:t xml:space="preserve">1 pkt – </w:t>
      </w:r>
      <w:r w:rsidRPr="00006A05">
        <w:rPr>
          <w:bCs/>
          <w:sz w:val="24"/>
          <w:szCs w:val="24"/>
        </w:rPr>
        <w:t>oferent posiada doświadczenie</w:t>
      </w:r>
      <w:r w:rsidRPr="00006A05">
        <w:rPr>
          <w:sz w:val="24"/>
          <w:szCs w:val="24"/>
        </w:rPr>
        <w:t xml:space="preserve"> w prowadzeniu, co najmniej jednego profilaktycznego programu zdrowotnego, przeprowadzonego po 2007 r. na zlecenie </w:t>
      </w:r>
      <w:r w:rsidRPr="00006A05">
        <w:rPr>
          <w:color w:val="000000"/>
          <w:sz w:val="24"/>
          <w:szCs w:val="24"/>
        </w:rPr>
        <w:t>jednostki samorządu terytorialnego lub Ministra Zdrowia lub Narodowego Funduszu Zdrowia</w:t>
      </w:r>
      <w:r w:rsidRPr="00006A05">
        <w:rPr>
          <w:sz w:val="24"/>
          <w:szCs w:val="24"/>
        </w:rPr>
        <w:t>.</w:t>
      </w:r>
    </w:p>
    <w:p w:rsidR="009C3FD9" w:rsidRPr="00006A05" w:rsidRDefault="009C3FD9" w:rsidP="009C3FD9">
      <w:pPr>
        <w:jc w:val="both"/>
        <w:rPr>
          <w:sz w:val="24"/>
          <w:szCs w:val="24"/>
        </w:rPr>
      </w:pPr>
    </w:p>
    <w:p w:rsidR="009C3FD9" w:rsidRPr="00006A05" w:rsidRDefault="009C3FD9" w:rsidP="00B13E54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5 pkt –</w:t>
      </w:r>
      <w:r w:rsidR="009C5765" w:rsidRPr="00006A05">
        <w:rPr>
          <w:b/>
          <w:sz w:val="24"/>
          <w:szCs w:val="24"/>
        </w:rPr>
        <w:t xml:space="preserve"> realizacja</w:t>
      </w:r>
      <w:r w:rsidR="00B13E54" w:rsidRPr="00006A05">
        <w:rPr>
          <w:b/>
          <w:sz w:val="24"/>
          <w:szCs w:val="24"/>
        </w:rPr>
        <w:t xml:space="preserve"> świadczeń zdrowotnych w ramach Programu, </w:t>
      </w:r>
      <w:r w:rsidR="009C5765" w:rsidRPr="00006A05">
        <w:rPr>
          <w:b/>
          <w:sz w:val="24"/>
          <w:szCs w:val="24"/>
        </w:rPr>
        <w:t xml:space="preserve">odbywa </w:t>
      </w:r>
      <w:r w:rsidR="00B13E54" w:rsidRPr="00006A05">
        <w:rPr>
          <w:b/>
          <w:sz w:val="24"/>
          <w:szCs w:val="24"/>
        </w:rPr>
        <w:t xml:space="preserve">się </w:t>
      </w:r>
      <w:r w:rsidR="00B13E54" w:rsidRPr="00006A05">
        <w:rPr>
          <w:b/>
          <w:sz w:val="24"/>
          <w:szCs w:val="24"/>
        </w:rPr>
        <w:br/>
        <w:t>na obszarze Dzielnicy Miasta Krakowa, dla której został ogłoszony konkurs w ramach zadań Dzielnic</w:t>
      </w:r>
      <w:r w:rsidRPr="00006A05">
        <w:rPr>
          <w:b/>
          <w:sz w:val="24"/>
          <w:szCs w:val="24"/>
        </w:rPr>
        <w:t>.</w:t>
      </w:r>
    </w:p>
    <w:p w:rsidR="00F1793A" w:rsidRPr="00006A05" w:rsidRDefault="00F1793A" w:rsidP="00B13E54">
      <w:pPr>
        <w:jc w:val="both"/>
        <w:rPr>
          <w:b/>
          <w:sz w:val="24"/>
          <w:szCs w:val="24"/>
        </w:rPr>
      </w:pPr>
    </w:p>
    <w:p w:rsidR="009C3FD9" w:rsidRPr="00006A05" w:rsidRDefault="00B13E54" w:rsidP="00B13E54">
      <w:pPr>
        <w:jc w:val="both"/>
        <w:rPr>
          <w:b/>
          <w:sz w:val="24"/>
          <w:szCs w:val="24"/>
        </w:rPr>
      </w:pPr>
      <w:r w:rsidRPr="00006A05">
        <w:rPr>
          <w:b/>
          <w:sz w:val="24"/>
          <w:szCs w:val="24"/>
        </w:rPr>
        <w:t>3 pkt -</w:t>
      </w:r>
      <w:r w:rsidRPr="00006A05">
        <w:t xml:space="preserve"> </w:t>
      </w:r>
      <w:r w:rsidR="009C5765" w:rsidRPr="00006A05">
        <w:rPr>
          <w:b/>
          <w:sz w:val="24"/>
          <w:szCs w:val="24"/>
        </w:rPr>
        <w:t>realizacja</w:t>
      </w:r>
      <w:r w:rsidRPr="00006A05">
        <w:rPr>
          <w:b/>
          <w:sz w:val="24"/>
          <w:szCs w:val="24"/>
        </w:rPr>
        <w:t xml:space="preserve"> świadczeń zdrowotnych w ramach Programu, </w:t>
      </w:r>
      <w:r w:rsidR="009C5765" w:rsidRPr="00006A05">
        <w:rPr>
          <w:b/>
          <w:sz w:val="24"/>
          <w:szCs w:val="24"/>
        </w:rPr>
        <w:t xml:space="preserve">odbywa </w:t>
      </w:r>
      <w:r w:rsidRPr="00006A05">
        <w:rPr>
          <w:b/>
          <w:sz w:val="24"/>
          <w:szCs w:val="24"/>
        </w:rPr>
        <w:t xml:space="preserve">się </w:t>
      </w:r>
      <w:r w:rsidRPr="00006A05">
        <w:rPr>
          <w:b/>
          <w:sz w:val="24"/>
          <w:szCs w:val="24"/>
        </w:rPr>
        <w:br/>
      </w:r>
      <w:r w:rsidR="009C5765" w:rsidRPr="00006A05">
        <w:rPr>
          <w:b/>
          <w:sz w:val="24"/>
          <w:szCs w:val="24"/>
        </w:rPr>
        <w:t>na obszarze</w:t>
      </w:r>
      <w:r w:rsidRPr="00006A05">
        <w:rPr>
          <w:b/>
          <w:sz w:val="24"/>
          <w:szCs w:val="24"/>
        </w:rPr>
        <w:t xml:space="preserve"> Dzielnicy </w:t>
      </w:r>
      <w:r w:rsidR="00A24F50" w:rsidRPr="00006A05">
        <w:rPr>
          <w:b/>
          <w:sz w:val="24"/>
          <w:szCs w:val="24"/>
        </w:rPr>
        <w:t xml:space="preserve">Miasta Krakowa, </w:t>
      </w:r>
      <w:r w:rsidRPr="00006A05">
        <w:rPr>
          <w:b/>
          <w:sz w:val="24"/>
          <w:szCs w:val="24"/>
        </w:rPr>
        <w:t>dla której został ogłoszony konkurs w ramach zadań Dzielnic</w:t>
      </w:r>
      <w:r w:rsidR="009C5765" w:rsidRPr="00006A05">
        <w:rPr>
          <w:b/>
          <w:sz w:val="24"/>
          <w:szCs w:val="24"/>
        </w:rPr>
        <w:t xml:space="preserve"> i w dzielnicach przyległych do tej Dzielnicy</w:t>
      </w:r>
      <w:r w:rsidR="00A24F50" w:rsidRPr="00006A05">
        <w:rPr>
          <w:b/>
          <w:sz w:val="24"/>
          <w:szCs w:val="24"/>
        </w:rPr>
        <w:t>.</w:t>
      </w:r>
    </w:p>
    <w:p w:rsidR="009C3FD9" w:rsidRPr="00006A05" w:rsidRDefault="009C3FD9" w:rsidP="00727E2D">
      <w:pPr>
        <w:jc w:val="both"/>
        <w:rPr>
          <w:b/>
          <w:sz w:val="24"/>
          <w:szCs w:val="24"/>
        </w:rPr>
      </w:pPr>
    </w:p>
    <w:p w:rsidR="00F92868" w:rsidRPr="00006A05" w:rsidRDefault="00F92868" w:rsidP="00727E2D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D3FFA" w:rsidRPr="00006A05" w:rsidRDefault="009C3FD9" w:rsidP="008D3FFA">
      <w:pPr>
        <w:pStyle w:val="Akapitzlist"/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6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3FFA" w:rsidRPr="00006A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 cenowe oceny ofert:</w:t>
      </w:r>
    </w:p>
    <w:p w:rsidR="008D3FFA" w:rsidRPr="00006A05" w:rsidRDefault="00C87C28" w:rsidP="008D3FFA">
      <w:pPr>
        <w:pStyle w:val="Akapitzlist"/>
        <w:tabs>
          <w:tab w:val="left" w:pos="142"/>
        </w:tabs>
        <w:spacing w:line="240" w:lineRule="auto"/>
        <w:ind w:left="0"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A0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D3FFA" w:rsidRPr="00006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symalna liczba punktów do zdobycia </w:t>
      </w:r>
      <w:r w:rsidR="009F2D07" w:rsidRPr="00006A0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06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3FFA" w:rsidRPr="00006A05">
        <w:rPr>
          <w:rFonts w:ascii="Times New Roman" w:eastAsia="Times New Roman" w:hAnsi="Times New Roman" w:cs="Times New Roman"/>
          <w:b/>
          <w:bCs/>
          <w:sz w:val="24"/>
          <w:szCs w:val="24"/>
        </w:rPr>
        <w:t>pkt.):</w:t>
      </w:r>
    </w:p>
    <w:p w:rsidR="008D3FFA" w:rsidRPr="00006A05" w:rsidRDefault="008D3FFA" w:rsidP="008D3FFA">
      <w:pPr>
        <w:pStyle w:val="Akapitzlist"/>
        <w:tabs>
          <w:tab w:val="left" w:pos="142"/>
        </w:tabs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1793A" w:rsidRPr="00006A05" w:rsidRDefault="008D3FFA" w:rsidP="008D3FFA">
      <w:pPr>
        <w:pStyle w:val="Akapitzlist"/>
        <w:tabs>
          <w:tab w:val="left" w:pos="142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5">
        <w:rPr>
          <w:rFonts w:ascii="Times New Roman" w:eastAsia="Times New Roman" w:hAnsi="Times New Roman" w:cs="Times New Roman"/>
          <w:bCs/>
          <w:sz w:val="24"/>
          <w:szCs w:val="24"/>
        </w:rPr>
        <w:t>Oferent, który przedstawi najniższą cenę otrzyma maksymalną liczbę punktów.</w:t>
      </w:r>
    </w:p>
    <w:p w:rsidR="00F1793A" w:rsidRPr="00006A05" w:rsidRDefault="00F1793A" w:rsidP="008D3FFA">
      <w:pPr>
        <w:pStyle w:val="Akapitzlist"/>
        <w:tabs>
          <w:tab w:val="left" w:pos="142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3FFA" w:rsidRPr="00006A05" w:rsidRDefault="008D3FFA" w:rsidP="00501BB5">
      <w:pPr>
        <w:pStyle w:val="Akapitzlist"/>
        <w:tabs>
          <w:tab w:val="left" w:pos="142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5">
        <w:rPr>
          <w:rFonts w:ascii="Times New Roman" w:eastAsia="Times New Roman" w:hAnsi="Times New Roman" w:cs="Times New Roman"/>
          <w:bCs/>
          <w:sz w:val="24"/>
          <w:szCs w:val="24"/>
        </w:rPr>
        <w:t>Oferenci, którzy przedstawią wyższą cenę będą punktowani następująco:</w:t>
      </w:r>
    </w:p>
    <w:p w:rsidR="008D3FFA" w:rsidRPr="00006A05" w:rsidRDefault="008D3FFA" w:rsidP="008D3FFA">
      <w:pPr>
        <w:jc w:val="center"/>
        <w:rPr>
          <w:rFonts w:eastAsiaTheme="minorEastAsia"/>
          <w:sz w:val="24"/>
          <w:szCs w:val="24"/>
        </w:rPr>
      </w:pPr>
      <w:r w:rsidRPr="00006A05">
        <w:rPr>
          <w:iCs/>
          <w:sz w:val="24"/>
          <w:szCs w:val="24"/>
          <w:lang w:eastAsia="en-US"/>
        </w:rPr>
        <w:lastRenderedPageBreak/>
        <w:t>LP</w:t>
      </w:r>
      <w:r w:rsidRPr="00006A05">
        <w:rPr>
          <w:iCs/>
          <w:sz w:val="32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hAnsi="Lato"/>
                <w:i/>
                <w:iCs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bo</m:t>
            </m:r>
          </m:den>
        </m:f>
      </m:oMath>
      <w:r w:rsidRPr="00006A05">
        <w:rPr>
          <w:iCs/>
          <w:sz w:val="24"/>
          <w:szCs w:val="24"/>
          <w:lang w:eastAsia="en-US"/>
        </w:rPr>
        <w:t xml:space="preserve">  </w:t>
      </w:r>
      <w:r w:rsidRPr="00006A05">
        <w:rPr>
          <w:iCs/>
          <w:sz w:val="18"/>
          <w:szCs w:val="18"/>
          <w:lang w:eastAsia="en-US"/>
        </w:rPr>
        <w:t>x</w:t>
      </w:r>
      <w:r w:rsidRPr="00006A05">
        <w:rPr>
          <w:iCs/>
          <w:sz w:val="24"/>
          <w:szCs w:val="24"/>
          <w:lang w:eastAsia="en-US"/>
        </w:rPr>
        <w:t xml:space="preserve"> </w:t>
      </w:r>
      <w:r w:rsidR="009F2D07" w:rsidRPr="00006A05">
        <w:rPr>
          <w:iCs/>
          <w:sz w:val="28"/>
          <w:szCs w:val="28"/>
          <w:lang w:eastAsia="en-US"/>
        </w:rPr>
        <w:t>8</w:t>
      </w:r>
      <w:r w:rsidRPr="00006A05">
        <w:rPr>
          <w:iCs/>
          <w:sz w:val="28"/>
          <w:szCs w:val="28"/>
          <w:lang w:eastAsia="en-US"/>
        </w:rPr>
        <w:t xml:space="preserve"> pkt.</w:t>
      </w:r>
    </w:p>
    <w:p w:rsidR="008D3FFA" w:rsidRPr="00006A05" w:rsidRDefault="008D3FFA" w:rsidP="008D3FFA">
      <w:pPr>
        <w:pStyle w:val="Akapitzlist"/>
        <w:tabs>
          <w:tab w:val="left" w:pos="142"/>
        </w:tabs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3FFA" w:rsidRPr="00006A05" w:rsidRDefault="008D3FFA" w:rsidP="008D3FFA">
      <w:pPr>
        <w:pStyle w:val="Akapitzlist"/>
        <w:tabs>
          <w:tab w:val="left" w:pos="142"/>
        </w:tabs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5">
        <w:rPr>
          <w:rFonts w:ascii="Times New Roman" w:eastAsia="Times New Roman" w:hAnsi="Times New Roman" w:cs="Times New Roman"/>
          <w:bCs/>
          <w:sz w:val="24"/>
          <w:szCs w:val="24"/>
        </w:rPr>
        <w:t>LP – liczba punktów</w:t>
      </w:r>
    </w:p>
    <w:p w:rsidR="008D3FFA" w:rsidRPr="00006A05" w:rsidRDefault="008D3FFA" w:rsidP="008D3FFA">
      <w:pPr>
        <w:pStyle w:val="Akapitzlist"/>
        <w:tabs>
          <w:tab w:val="left" w:pos="142"/>
        </w:tabs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6A05">
        <w:rPr>
          <w:rFonts w:ascii="Times New Roman" w:eastAsia="Times New Roman" w:hAnsi="Times New Roman" w:cs="Times New Roman"/>
          <w:bCs/>
          <w:sz w:val="24"/>
          <w:szCs w:val="24"/>
        </w:rPr>
        <w:t>Cn</w:t>
      </w:r>
      <w:proofErr w:type="spellEnd"/>
      <w:r w:rsidRPr="00006A0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Cena najniższa</w:t>
      </w:r>
    </w:p>
    <w:p w:rsidR="008D3FFA" w:rsidRPr="00006A05" w:rsidRDefault="008D3FFA" w:rsidP="008D3FFA">
      <w:pPr>
        <w:pStyle w:val="Akapitzlist"/>
        <w:tabs>
          <w:tab w:val="left" w:pos="142"/>
        </w:tabs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6A05">
        <w:rPr>
          <w:rFonts w:ascii="Times New Roman" w:eastAsia="Times New Roman" w:hAnsi="Times New Roman" w:cs="Times New Roman"/>
          <w:bCs/>
          <w:sz w:val="24"/>
          <w:szCs w:val="24"/>
        </w:rPr>
        <w:t>Cbo</w:t>
      </w:r>
      <w:proofErr w:type="spellEnd"/>
      <w:r w:rsidRPr="00006A0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Cena badanej oferty</w:t>
      </w:r>
    </w:p>
    <w:p w:rsidR="008D3FFA" w:rsidRPr="00006A05" w:rsidRDefault="008D3FFA" w:rsidP="008D3FFA">
      <w:pPr>
        <w:pStyle w:val="Akapitzlist"/>
        <w:tabs>
          <w:tab w:val="left" w:pos="142"/>
        </w:tabs>
        <w:spacing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D3FFA" w:rsidRPr="00C87C28" w:rsidRDefault="008D3FFA" w:rsidP="00C87C28">
      <w:pPr>
        <w:jc w:val="both"/>
        <w:rPr>
          <w:bCs/>
          <w:sz w:val="24"/>
          <w:szCs w:val="24"/>
        </w:rPr>
      </w:pPr>
      <w:r w:rsidRPr="00006A05">
        <w:rPr>
          <w:bCs/>
          <w:sz w:val="24"/>
          <w:szCs w:val="24"/>
        </w:rPr>
        <w:t>Cena będzie wyliczana w następujący sposób: suma cen</w:t>
      </w:r>
      <w:r w:rsidR="00C87C28" w:rsidRPr="00006A05">
        <w:rPr>
          <w:bCs/>
          <w:sz w:val="24"/>
          <w:szCs w:val="24"/>
        </w:rPr>
        <w:t>y</w:t>
      </w:r>
      <w:r w:rsidRPr="00006A05">
        <w:rPr>
          <w:bCs/>
          <w:sz w:val="24"/>
          <w:szCs w:val="24"/>
        </w:rPr>
        <w:t xml:space="preserve"> brutto </w:t>
      </w:r>
      <w:r w:rsidR="00C87C28" w:rsidRPr="00006A05">
        <w:rPr>
          <w:bCs/>
          <w:sz w:val="24"/>
          <w:szCs w:val="24"/>
        </w:rPr>
        <w:t xml:space="preserve">za 1 godzinę świadczenia </w:t>
      </w:r>
      <w:r w:rsidR="00C87C28" w:rsidRPr="00006A05">
        <w:rPr>
          <w:bCs/>
          <w:sz w:val="24"/>
          <w:szCs w:val="24"/>
        </w:rPr>
        <w:br/>
        <w:t xml:space="preserve">w ramach wielospecjalistycznej diagnozy dla dzieci do 3 roku życia + Cena brutto za </w:t>
      </w:r>
      <w:r w:rsidR="00C87C28" w:rsidRPr="00006A05">
        <w:rPr>
          <w:bCs/>
          <w:sz w:val="24"/>
          <w:szCs w:val="24"/>
        </w:rPr>
        <w:br/>
        <w:t xml:space="preserve">1 godzinę świadczenia w ramach zajęć indywidualnych dla małych dzieci + Cena brutto za </w:t>
      </w:r>
      <w:r w:rsidR="00C87C28" w:rsidRPr="00006A05">
        <w:rPr>
          <w:bCs/>
          <w:sz w:val="24"/>
          <w:szCs w:val="24"/>
        </w:rPr>
        <w:br/>
        <w:t>1 godzinę świadczenia w ramach zajęć grupowych dla małych dzieci i dla młodzieży, zajęcia ruchowe lub taneczno-ruchowe dla dzieci oraz młodszej i starszej młodzieży + Cena brutto za 1 godzinę świadczenia w ramach zajęć z fizjoterapeutą + Cena brutto za 1 godzinę świadczenia w ramach zajęć edukacyjnych i wspierających dla rodziców + Cena brutto za 1 godzinę świadczenia w ramach konsultacji specjalistycznych.</w:t>
      </w:r>
    </w:p>
    <w:p w:rsidR="008D3FFA" w:rsidRDefault="008D3FFA" w:rsidP="00C87C28">
      <w:pPr>
        <w:pStyle w:val="Akapitzlist"/>
        <w:tabs>
          <w:tab w:val="left" w:pos="142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D3FFA" w:rsidRDefault="008D3FFA" w:rsidP="008D3FFA">
      <w:pPr>
        <w:rPr>
          <w:rFonts w:eastAsiaTheme="minorEastAsia"/>
          <w:sz w:val="24"/>
          <w:szCs w:val="24"/>
        </w:rPr>
      </w:pPr>
    </w:p>
    <w:p w:rsidR="008D3FFA" w:rsidRDefault="008D3FFA" w:rsidP="00727E2D">
      <w:pPr>
        <w:jc w:val="both"/>
        <w:rPr>
          <w:sz w:val="24"/>
          <w:szCs w:val="24"/>
        </w:rPr>
      </w:pPr>
    </w:p>
    <w:p w:rsidR="008D3FFA" w:rsidRDefault="008D3FFA" w:rsidP="00727E2D">
      <w:pPr>
        <w:jc w:val="both"/>
        <w:rPr>
          <w:sz w:val="24"/>
          <w:szCs w:val="24"/>
        </w:rPr>
      </w:pPr>
    </w:p>
    <w:p w:rsidR="008D3FFA" w:rsidRDefault="008D3FFA" w:rsidP="00727E2D">
      <w:pPr>
        <w:jc w:val="both"/>
        <w:rPr>
          <w:sz w:val="24"/>
          <w:szCs w:val="24"/>
        </w:rPr>
      </w:pPr>
    </w:p>
    <w:p w:rsidR="008D3FFA" w:rsidRDefault="008D3FFA" w:rsidP="00727E2D">
      <w:pPr>
        <w:jc w:val="both"/>
        <w:rPr>
          <w:sz w:val="24"/>
          <w:szCs w:val="24"/>
        </w:rPr>
      </w:pPr>
    </w:p>
    <w:p w:rsidR="008D3FFA" w:rsidRPr="0067792E" w:rsidRDefault="008D3FFA" w:rsidP="00727E2D">
      <w:pPr>
        <w:jc w:val="both"/>
        <w:rPr>
          <w:sz w:val="24"/>
          <w:szCs w:val="24"/>
        </w:rPr>
      </w:pPr>
    </w:p>
    <w:p w:rsidR="00727E2D" w:rsidRPr="0067792E" w:rsidRDefault="00727E2D" w:rsidP="00727E2D">
      <w:pPr>
        <w:jc w:val="both"/>
        <w:rPr>
          <w:b/>
          <w:sz w:val="24"/>
          <w:szCs w:val="24"/>
        </w:rPr>
      </w:pPr>
    </w:p>
    <w:p w:rsidR="008D3FFA" w:rsidRPr="00445270" w:rsidRDefault="008D3FFA" w:rsidP="00441CB7">
      <w:pPr>
        <w:jc w:val="both"/>
        <w:outlineLvl w:val="0"/>
        <w:rPr>
          <w:b/>
          <w:color w:val="FF0000"/>
          <w:sz w:val="24"/>
          <w:szCs w:val="24"/>
          <w:u w:val="single"/>
        </w:rPr>
      </w:pPr>
    </w:p>
    <w:sectPr w:rsidR="008D3FFA" w:rsidRPr="00445270" w:rsidSect="00441C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8A" w:rsidRDefault="0024438A" w:rsidP="00662586">
      <w:r>
        <w:separator/>
      </w:r>
    </w:p>
  </w:endnote>
  <w:endnote w:type="continuationSeparator" w:id="0">
    <w:p w:rsidR="0024438A" w:rsidRDefault="0024438A" w:rsidP="006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6" w:rsidRPr="00780330" w:rsidRDefault="00780330">
    <w:pPr>
      <w:pStyle w:val="Stopka"/>
    </w:pPr>
    <w:r w:rsidRPr="00780330">
      <w:rPr>
        <w:bCs/>
      </w:rPr>
      <w:t>Wydział Polityki Społecznej i Zdrowia Urzędu Miasta Krakowa</w:t>
    </w:r>
    <w:r w:rsidRPr="00780330">
      <w:tab/>
    </w:r>
    <w:sdt>
      <w:sdtPr>
        <w:id w:val="2046717077"/>
        <w:docPartObj>
          <w:docPartGallery w:val="Page Numbers (Bottom of Page)"/>
          <w:docPartUnique/>
        </w:docPartObj>
      </w:sdtPr>
      <w:sdtEndPr/>
      <w:sdtContent>
        <w:r w:rsidRPr="00780330">
          <w:fldChar w:fldCharType="begin"/>
        </w:r>
        <w:r w:rsidRPr="00780330">
          <w:instrText>PAGE   \* MERGEFORMAT</w:instrText>
        </w:r>
        <w:r w:rsidRPr="00780330">
          <w:fldChar w:fldCharType="separate"/>
        </w:r>
        <w:r w:rsidR="007D4B01">
          <w:rPr>
            <w:noProof/>
          </w:rPr>
          <w:t>2</w:t>
        </w:r>
        <w:r w:rsidRPr="0078033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8A" w:rsidRDefault="0024438A" w:rsidP="00662586">
      <w:r>
        <w:separator/>
      </w:r>
    </w:p>
  </w:footnote>
  <w:footnote w:type="continuationSeparator" w:id="0">
    <w:p w:rsidR="0024438A" w:rsidRDefault="0024438A" w:rsidP="0066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none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711060"/>
    <w:multiLevelType w:val="hybridMultilevel"/>
    <w:tmpl w:val="AB9C2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E95"/>
    <w:multiLevelType w:val="hybridMultilevel"/>
    <w:tmpl w:val="5AC6DEC4"/>
    <w:lvl w:ilvl="0" w:tplc="CAAEEFB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D11"/>
    <w:multiLevelType w:val="hybridMultilevel"/>
    <w:tmpl w:val="80E6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3B4E"/>
    <w:multiLevelType w:val="hybridMultilevel"/>
    <w:tmpl w:val="B75CD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48BF"/>
    <w:multiLevelType w:val="hybridMultilevel"/>
    <w:tmpl w:val="09FE9D5C"/>
    <w:lvl w:ilvl="0" w:tplc="D58E69F6">
      <w:start w:val="2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6444F"/>
    <w:multiLevelType w:val="hybridMultilevel"/>
    <w:tmpl w:val="A628D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1773"/>
    <w:multiLevelType w:val="hybridMultilevel"/>
    <w:tmpl w:val="F274D67C"/>
    <w:lvl w:ilvl="0" w:tplc="0D5A90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0B551C"/>
    <w:multiLevelType w:val="hybridMultilevel"/>
    <w:tmpl w:val="9A18F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D"/>
    <w:rsid w:val="00006A05"/>
    <w:rsid w:val="00074524"/>
    <w:rsid w:val="000D435A"/>
    <w:rsid w:val="000E224C"/>
    <w:rsid w:val="001375CE"/>
    <w:rsid w:val="00143AF2"/>
    <w:rsid w:val="00163F58"/>
    <w:rsid w:val="00177A10"/>
    <w:rsid w:val="001820BD"/>
    <w:rsid w:val="0018347A"/>
    <w:rsid w:val="001E0C1F"/>
    <w:rsid w:val="001E343F"/>
    <w:rsid w:val="0020259C"/>
    <w:rsid w:val="00221463"/>
    <w:rsid w:val="00233872"/>
    <w:rsid w:val="0024438A"/>
    <w:rsid w:val="00283106"/>
    <w:rsid w:val="002945E1"/>
    <w:rsid w:val="00296698"/>
    <w:rsid w:val="003417B4"/>
    <w:rsid w:val="003860F6"/>
    <w:rsid w:val="003B0CE6"/>
    <w:rsid w:val="003D5406"/>
    <w:rsid w:val="003E4815"/>
    <w:rsid w:val="003F0B2F"/>
    <w:rsid w:val="003F603C"/>
    <w:rsid w:val="00407404"/>
    <w:rsid w:val="00420B44"/>
    <w:rsid w:val="00441CB7"/>
    <w:rsid w:val="00444DEC"/>
    <w:rsid w:val="00445270"/>
    <w:rsid w:val="00453C1C"/>
    <w:rsid w:val="0047402C"/>
    <w:rsid w:val="00476375"/>
    <w:rsid w:val="0047698F"/>
    <w:rsid w:val="00485ECF"/>
    <w:rsid w:val="004C13B9"/>
    <w:rsid w:val="004E5943"/>
    <w:rsid w:val="00501BB5"/>
    <w:rsid w:val="00502EBD"/>
    <w:rsid w:val="00510B83"/>
    <w:rsid w:val="005115DC"/>
    <w:rsid w:val="005437FA"/>
    <w:rsid w:val="00546027"/>
    <w:rsid w:val="00587E2D"/>
    <w:rsid w:val="005A17B8"/>
    <w:rsid w:val="005D5ABF"/>
    <w:rsid w:val="005F6D74"/>
    <w:rsid w:val="0061282E"/>
    <w:rsid w:val="00614915"/>
    <w:rsid w:val="00662586"/>
    <w:rsid w:val="006739A1"/>
    <w:rsid w:val="0067792E"/>
    <w:rsid w:val="006939DB"/>
    <w:rsid w:val="006975A0"/>
    <w:rsid w:val="006A2F6E"/>
    <w:rsid w:val="006D0698"/>
    <w:rsid w:val="006E2D16"/>
    <w:rsid w:val="00703DCD"/>
    <w:rsid w:val="00725A42"/>
    <w:rsid w:val="00727E2D"/>
    <w:rsid w:val="007503B2"/>
    <w:rsid w:val="00780330"/>
    <w:rsid w:val="00781CDF"/>
    <w:rsid w:val="007B258A"/>
    <w:rsid w:val="007B54E2"/>
    <w:rsid w:val="007D4B01"/>
    <w:rsid w:val="007E3506"/>
    <w:rsid w:val="008028F1"/>
    <w:rsid w:val="00815884"/>
    <w:rsid w:val="00830327"/>
    <w:rsid w:val="00831ABF"/>
    <w:rsid w:val="0086106F"/>
    <w:rsid w:val="008654F6"/>
    <w:rsid w:val="008674AF"/>
    <w:rsid w:val="008C301E"/>
    <w:rsid w:val="008D3FFA"/>
    <w:rsid w:val="008E038C"/>
    <w:rsid w:val="008E2582"/>
    <w:rsid w:val="008E457C"/>
    <w:rsid w:val="0091602A"/>
    <w:rsid w:val="00945080"/>
    <w:rsid w:val="009572A0"/>
    <w:rsid w:val="00990DAE"/>
    <w:rsid w:val="00994B99"/>
    <w:rsid w:val="009C0366"/>
    <w:rsid w:val="009C3FD9"/>
    <w:rsid w:val="009C5765"/>
    <w:rsid w:val="009C6E20"/>
    <w:rsid w:val="009D1DDA"/>
    <w:rsid w:val="009D300F"/>
    <w:rsid w:val="009F2D07"/>
    <w:rsid w:val="009F75D8"/>
    <w:rsid w:val="00A13729"/>
    <w:rsid w:val="00A24F50"/>
    <w:rsid w:val="00A36262"/>
    <w:rsid w:val="00A56B15"/>
    <w:rsid w:val="00AB3597"/>
    <w:rsid w:val="00AE24CE"/>
    <w:rsid w:val="00B058F2"/>
    <w:rsid w:val="00B13E54"/>
    <w:rsid w:val="00B212F2"/>
    <w:rsid w:val="00B26429"/>
    <w:rsid w:val="00B52C6C"/>
    <w:rsid w:val="00BB5AA1"/>
    <w:rsid w:val="00BE0122"/>
    <w:rsid w:val="00BF7445"/>
    <w:rsid w:val="00BF7A44"/>
    <w:rsid w:val="00C57EFA"/>
    <w:rsid w:val="00C860EA"/>
    <w:rsid w:val="00C87C28"/>
    <w:rsid w:val="00CA5D91"/>
    <w:rsid w:val="00CE73C8"/>
    <w:rsid w:val="00D038BC"/>
    <w:rsid w:val="00D42329"/>
    <w:rsid w:val="00D579AD"/>
    <w:rsid w:val="00D66B18"/>
    <w:rsid w:val="00DC78B7"/>
    <w:rsid w:val="00DD6341"/>
    <w:rsid w:val="00DE4FFC"/>
    <w:rsid w:val="00DF0161"/>
    <w:rsid w:val="00E04ACA"/>
    <w:rsid w:val="00E17AF9"/>
    <w:rsid w:val="00E5054D"/>
    <w:rsid w:val="00E660CE"/>
    <w:rsid w:val="00E837B6"/>
    <w:rsid w:val="00E83C3B"/>
    <w:rsid w:val="00E946AD"/>
    <w:rsid w:val="00EB4887"/>
    <w:rsid w:val="00EF3B82"/>
    <w:rsid w:val="00EF5275"/>
    <w:rsid w:val="00F03F02"/>
    <w:rsid w:val="00F14335"/>
    <w:rsid w:val="00F16951"/>
    <w:rsid w:val="00F1793A"/>
    <w:rsid w:val="00F84B93"/>
    <w:rsid w:val="00F92868"/>
    <w:rsid w:val="00F93CC1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3007F6B"/>
  <w15:docId w15:val="{D0D58718-29D3-4FF4-9A56-E06EC296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C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662586"/>
    <w:pPr>
      <w:suppressAutoHyphens/>
      <w:overflowPunct w:val="0"/>
      <w:autoSpaceDE w:val="0"/>
      <w:autoSpaceDN w:val="0"/>
      <w:adjustRightInd w:val="0"/>
      <w:spacing w:line="360" w:lineRule="auto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62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5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3F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A5D7-A814-4AAC-9747-9EE50B80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sik Krystyna</dc:creator>
  <cp:keywords/>
  <dc:description/>
  <cp:lastModifiedBy>Markielowska Agnieszka</cp:lastModifiedBy>
  <cp:revision>14</cp:revision>
  <cp:lastPrinted>2019-06-28T12:34:00Z</cp:lastPrinted>
  <dcterms:created xsi:type="dcterms:W3CDTF">2020-05-28T07:21:00Z</dcterms:created>
  <dcterms:modified xsi:type="dcterms:W3CDTF">2020-07-15T10:26:00Z</dcterms:modified>
</cp:coreProperties>
</file>